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5E0B9D" w:rsidRDefault="001A35F2" w:rsidP="001A35F2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756B8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756B8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востройк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756B8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53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756B8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9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756B8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арта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756B8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9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AF6588" w:rsidRDefault="00C276E3" w:rsidP="00AF658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AF6588" w:rsidRPr="00AF658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Утверждение схемы расположения земельного </w:t>
      </w:r>
    </w:p>
    <w:p w:rsidR="00AF6588" w:rsidRDefault="00AF6588" w:rsidP="00AF658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AF658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участка на кадастровом плане территории в целях </w:t>
      </w:r>
    </w:p>
    <w:p w:rsidR="00AF6588" w:rsidRDefault="00AF6588" w:rsidP="00AF658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AF658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раздела земельного участка, находящегося в </w:t>
      </w:r>
    </w:p>
    <w:p w:rsidR="00AF6588" w:rsidRDefault="00AF6588" w:rsidP="00AF658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AF658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й собственности </w:t>
      </w:r>
    </w:p>
    <w:p w:rsidR="005E0B9D" w:rsidRDefault="00756B86" w:rsidP="00AF658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алашниковского</w:t>
      </w:r>
      <w:r w:rsidR="00AF6588" w:rsidRPr="00AF658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1A35F2" w:rsidRDefault="001A35F2" w:rsidP="001A35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</w:t>
      </w:r>
      <w:r w:rsidR="00756B8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48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756B8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756B8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июн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756B8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)</w:t>
      </w:r>
    </w:p>
    <w:p w:rsidR="005F5792" w:rsidRDefault="005F5792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756B8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756B8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Default="000338B8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756B8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756B8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53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756B8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9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756B8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арта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756B8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9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AF6588" w:rsidRPr="00AF65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</w:r>
      <w:r w:rsidR="00756B8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="00AF6588" w:rsidRPr="00AF65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1A35F2" w:rsidRPr="001A35F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1A35F2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</w:t>
      </w:r>
      <w:r w:rsidR="00756B8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48</w:t>
      </w:r>
      <w:r w:rsidR="001A35F2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756B8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1</w:t>
      </w:r>
      <w:r w:rsidR="001A35F2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756B8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июня</w:t>
      </w:r>
      <w:r w:rsidR="001A35F2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756B8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0</w:t>
      </w:r>
      <w:r w:rsidR="001A35F2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г.)</w:t>
      </w:r>
      <w:r w:rsidR="00C276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</w:t>
      </w:r>
      <w:r w:rsidR="00756B8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756B8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AF6588" w:rsidRPr="00AF6588" w:rsidRDefault="00BA3BA1" w:rsidP="00AF6588">
      <w:pPr>
        <w:pStyle w:val="ConsPlusNormal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AF6588">
        <w:rPr>
          <w:rFonts w:ascii="Times New Roman" w:hAnsi="Times New Roman"/>
          <w:b/>
          <w:color w:val="000000" w:themeColor="text1"/>
          <w:sz w:val="24"/>
          <w:szCs w:val="24"/>
        </w:rPr>
        <w:t>Абзац 18 пункта 2.5. Регламента «</w:t>
      </w:r>
      <w:r w:rsidR="00AF6588" w:rsidRPr="00AF6588">
        <w:rPr>
          <w:rFonts w:ascii="Times New Roman" w:hAnsi="Times New Roman"/>
          <w:b/>
          <w:color w:val="000000" w:themeColor="text1"/>
          <w:sz w:val="24"/>
          <w:szCs w:val="24"/>
        </w:rPr>
        <w:t>постановление Администрации Волгоградской области от 09.11.</w:t>
      </w:r>
      <w:r w:rsidR="00AF6588">
        <w:rPr>
          <w:rFonts w:ascii="Times New Roman" w:hAnsi="Times New Roman"/>
          <w:b/>
          <w:color w:val="000000" w:themeColor="text1"/>
          <w:sz w:val="24"/>
          <w:szCs w:val="24"/>
        </w:rPr>
        <w:t xml:space="preserve">2015 </w:t>
      </w:r>
      <w:r w:rsidR="00AF6588" w:rsidRPr="00AF6588">
        <w:rPr>
          <w:rFonts w:ascii="Times New Roman" w:hAnsi="Times New Roman"/>
          <w:b/>
          <w:color w:val="000000" w:themeColor="text1"/>
          <w:sz w:val="24"/>
          <w:szCs w:val="24"/>
        </w:rPr>
        <w:t>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Волгоградская правда", № 175, 17.11.2015);» исключить.</w:t>
      </w:r>
    </w:p>
    <w:p w:rsidR="00E524D1" w:rsidRPr="008C79B3" w:rsidRDefault="00AF6588" w:rsidP="005F5792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2.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524D1">
        <w:rPr>
          <w:rFonts w:ascii="Times New Roman" w:hAnsi="Times New Roman"/>
          <w:b/>
          <w:sz w:val="24"/>
          <w:szCs w:val="24"/>
          <w:lang w:eastAsia="ru-RU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  <w:lang w:eastAsia="ru-RU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756B86" w:rsidRPr="005E0B9D" w:rsidRDefault="00756B86" w:rsidP="00756B8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алашниковского</w:t>
      </w:r>
    </w:p>
    <w:p w:rsidR="00756B86" w:rsidRPr="005E0B9D" w:rsidRDefault="00756B86" w:rsidP="00756B8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                 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Бирюков</w:t>
      </w:r>
    </w:p>
    <w:p w:rsidR="00756B86" w:rsidRPr="00840985" w:rsidRDefault="00756B86" w:rsidP="00756B8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6B4B01" w:rsidRPr="00840985" w:rsidRDefault="006B4B01" w:rsidP="00756B8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AED" w:rsidRDefault="00DA6AED" w:rsidP="00D53582">
      <w:pPr>
        <w:spacing w:after="0" w:line="240" w:lineRule="auto"/>
      </w:pPr>
      <w:r>
        <w:separator/>
      </w:r>
    </w:p>
  </w:endnote>
  <w:endnote w:type="continuationSeparator" w:id="1">
    <w:p w:rsidR="00DA6AED" w:rsidRDefault="00DA6AED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AED" w:rsidRDefault="00DA6AED" w:rsidP="00D53582">
      <w:pPr>
        <w:spacing w:after="0" w:line="240" w:lineRule="auto"/>
      </w:pPr>
      <w:r>
        <w:separator/>
      </w:r>
    </w:p>
  </w:footnote>
  <w:footnote w:type="continuationSeparator" w:id="1">
    <w:p w:rsidR="00DA6AED" w:rsidRDefault="00DA6AED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A35F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47477"/>
    <w:rsid w:val="0037285E"/>
    <w:rsid w:val="00377647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6505"/>
    <w:rsid w:val="0064372E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56B86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2D6E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F2E8B"/>
    <w:rsid w:val="00BF348D"/>
    <w:rsid w:val="00C14571"/>
    <w:rsid w:val="00C17EF8"/>
    <w:rsid w:val="00C202F4"/>
    <w:rsid w:val="00C26A1E"/>
    <w:rsid w:val="00C26BF8"/>
    <w:rsid w:val="00C276E3"/>
    <w:rsid w:val="00C444B9"/>
    <w:rsid w:val="00C513F4"/>
    <w:rsid w:val="00C5740A"/>
    <w:rsid w:val="00C6037A"/>
    <w:rsid w:val="00C80681"/>
    <w:rsid w:val="00C93C84"/>
    <w:rsid w:val="00CA42DA"/>
    <w:rsid w:val="00CB56F3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A11A3"/>
    <w:rsid w:val="00DA6AED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02-10T07:47:00Z</cp:lastPrinted>
  <dcterms:created xsi:type="dcterms:W3CDTF">2021-12-29T06:35:00Z</dcterms:created>
  <dcterms:modified xsi:type="dcterms:W3CDTF">2022-01-13T07:55:00Z</dcterms:modified>
</cp:coreProperties>
</file>